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D58BC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D58BC">
        <w:rPr>
          <w:rFonts w:ascii="Tahoma" w:eastAsia="Times New Roman" w:hAnsi="Tahoma" w:cs="Tahoma"/>
          <w:sz w:val="24"/>
          <w:szCs w:val="24"/>
          <w:lang w:eastAsia="ru-RU"/>
        </w:rPr>
        <w:t>31603318629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7D58B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5157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7D58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уб и отводов ППМИ</w:t>
      </w:r>
    </w:p>
    <w:p w:rsidR="00A2346A" w:rsidRPr="00A2346A" w:rsidRDefault="004A1E71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15789">
        <w:rPr>
          <w:rFonts w:ascii="Times New Roman" w:eastAsia="Times New Roman" w:hAnsi="Times New Roman" w:cs="Tahoma"/>
          <w:lang w:eastAsia="ru-RU"/>
        </w:rPr>
        <w:t>2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15789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A62F3" w:rsidRPr="008A62F3" w:rsidRDefault="00A2346A" w:rsidP="007D5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7D58BC">
        <w:t xml:space="preserve">«На право заключения договора на поставку труб и отводов ППМИ для нужд     ОАО « </w:t>
      </w:r>
      <w:proofErr w:type="spellStart"/>
      <w:r w:rsidR="007D58BC">
        <w:t>Елабужское</w:t>
      </w:r>
      <w:proofErr w:type="spellEnd"/>
      <w:r w:rsidR="007D58BC">
        <w:t xml:space="preserve"> ПТС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7D58BC">
        <w:rPr>
          <w:rFonts w:ascii="Times New Roman" w:eastAsia="Times New Roman" w:hAnsi="Times New Roman" w:cs="Tahoma"/>
          <w:sz w:val="24"/>
          <w:szCs w:val="24"/>
          <w:lang w:eastAsia="ru-RU"/>
        </w:rPr>
        <w:t>31603318629</w:t>
      </w:r>
      <w:r w:rsidR="0051578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515789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4A1E71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515789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51578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51578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анов А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2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3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3D12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157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7D58B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5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7D58BC" w:rsidP="007D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7D58BC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ПП</w:t>
            </w:r>
            <w:r w:rsidR="005157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твертый передел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D58BC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7D58BC">
              <w:rPr>
                <w:rFonts w:ascii="Times New Roman" w:eastAsia="Times New Roman" w:hAnsi="Times New Roman" w:cs="Times New Roman"/>
                <w:lang w:eastAsia="ru-RU"/>
              </w:rPr>
              <w:t>6670403824/6670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7D58BC">
              <w:rPr>
                <w:rFonts w:ascii="Times New Roman" w:eastAsia="Times New Roman" w:hAnsi="Times New Roman" w:cs="Times New Roman"/>
                <w:lang w:eastAsia="ru-RU"/>
              </w:rPr>
              <w:t>1136670010311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D58BC">
              <w:rPr>
                <w:rFonts w:ascii="Times New Roman" w:eastAsia="Times New Roman" w:hAnsi="Times New Roman" w:cs="Times New Roman"/>
                <w:lang w:eastAsia="ru-RU"/>
              </w:rPr>
              <w:t>620026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D58B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7D58BC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7D58B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D58BC">
              <w:rPr>
                <w:rFonts w:ascii="Times New Roman" w:eastAsia="Times New Roman" w:hAnsi="Times New Roman" w:cs="Times New Roman"/>
                <w:lang w:eastAsia="ru-RU"/>
              </w:rPr>
              <w:t>Куйбышева</w:t>
            </w:r>
            <w:proofErr w:type="spellEnd"/>
            <w:r w:rsidR="005157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44д,оф.908</w:t>
            </w:r>
          </w:p>
          <w:p w:rsidR="008A62F3" w:rsidRPr="008A62F3" w:rsidRDefault="008A62F3" w:rsidP="000B3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3255"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620026, </w:t>
            </w:r>
            <w:proofErr w:type="spellStart"/>
            <w:r w:rsidR="000B3255" w:rsidRPr="000B325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0B3255" w:rsidRPr="000B3255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0B3255" w:rsidRPr="000B3255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="000B3255"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B3255" w:rsidRPr="000B3255">
              <w:rPr>
                <w:rFonts w:ascii="Times New Roman" w:eastAsia="Times New Roman" w:hAnsi="Times New Roman" w:cs="Times New Roman"/>
                <w:lang w:eastAsia="ru-RU"/>
              </w:rPr>
              <w:t>ул.Куйбышева</w:t>
            </w:r>
            <w:proofErr w:type="spellEnd"/>
            <w:r w:rsidR="000B3255"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 , д.44д,оф.908</w:t>
            </w:r>
          </w:p>
        </w:tc>
      </w:tr>
      <w:tr w:rsidR="0051578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89" w:rsidRPr="00A2346A" w:rsidRDefault="0051578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89" w:rsidRPr="00A2346A" w:rsidRDefault="00515789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феврал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515789" w:rsidRPr="00A2346A" w:rsidRDefault="002E04EC" w:rsidP="002E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51578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5157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1578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89" w:rsidRPr="00A2346A" w:rsidRDefault="00515789" w:rsidP="00C502C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89" w:rsidRDefault="00515789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57666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Полюс</w:t>
            </w:r>
            <w:r w:rsidR="005766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Полимер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15789" w:rsidRDefault="00515789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1831160206/183101001</w:t>
            </w:r>
          </w:p>
          <w:p w:rsidR="000B3255" w:rsidRDefault="00515789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576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7A3F">
              <w:rPr>
                <w:rFonts w:ascii="Times New Roman" w:eastAsia="Times New Roman" w:hAnsi="Times New Roman" w:cs="Times New Roman"/>
                <w:lang w:eastAsia="ru-RU"/>
              </w:rPr>
              <w:t>1131831002687</w:t>
            </w:r>
          </w:p>
          <w:p w:rsidR="00515789" w:rsidRDefault="00515789" w:rsidP="00C502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4260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жевск</w:t>
            </w:r>
            <w:proofErr w:type="spellEnd"/>
            <w:r w:rsidR="000B3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E04E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B3255" w:rsidRDefault="00515789" w:rsidP="000B3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r w:rsidR="000B3255"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B3255">
              <w:rPr>
                <w:rFonts w:ascii="Times New Roman" w:eastAsia="Times New Roman" w:hAnsi="Times New Roman" w:cs="Times New Roman"/>
                <w:lang w:eastAsia="ru-RU"/>
              </w:rPr>
              <w:t xml:space="preserve">426069, </w:t>
            </w:r>
            <w:proofErr w:type="spellStart"/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="000B3255">
              <w:rPr>
                <w:rFonts w:ascii="Times New Roman" w:eastAsia="Times New Roman" w:hAnsi="Times New Roman" w:cs="Times New Roman"/>
                <w:lang w:eastAsia="ru-RU"/>
              </w:rPr>
              <w:t>жевск</w:t>
            </w:r>
            <w:proofErr w:type="spellEnd"/>
            <w:r w:rsidR="000B3255">
              <w:rPr>
                <w:rFonts w:ascii="Times New Roman" w:eastAsia="Times New Roman" w:hAnsi="Times New Roman" w:cs="Times New Roman"/>
                <w:lang w:eastAsia="ru-RU"/>
              </w:rPr>
              <w:t xml:space="preserve"> ,ул. Школьная, д.23</w:t>
            </w:r>
          </w:p>
          <w:p w:rsidR="00515789" w:rsidRPr="008A62F3" w:rsidRDefault="00515789" w:rsidP="000B3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71" w:rsidRPr="004A1E71" w:rsidRDefault="004A1E71" w:rsidP="004A1E71">
            <w:pPr>
              <w:spacing w:after="0" w:line="240" w:lineRule="auto"/>
              <w:rPr>
                <w:b/>
                <w:i/>
              </w:rPr>
            </w:pPr>
            <w:r w:rsidRPr="004A1E71">
              <w:rPr>
                <w:b/>
                <w:i/>
              </w:rPr>
              <w:t xml:space="preserve">«На право заключения договора на </w:t>
            </w:r>
            <w:r w:rsidR="00515789">
              <w:rPr>
                <w:b/>
                <w:i/>
              </w:rPr>
              <w:t xml:space="preserve">поставку </w:t>
            </w:r>
            <w:r w:rsidR="000B3255">
              <w:rPr>
                <w:b/>
                <w:i/>
              </w:rPr>
              <w:t xml:space="preserve">труб и отводов ППМИ </w:t>
            </w:r>
            <w:r w:rsidR="00515789">
              <w:rPr>
                <w:b/>
                <w:i/>
              </w:rPr>
              <w:t xml:space="preserve">на 2016г </w:t>
            </w:r>
            <w:r w:rsidRPr="004A1E71">
              <w:rPr>
                <w:b/>
                <w:i/>
              </w:rPr>
              <w:t xml:space="preserve">для нужд     ОАО « </w:t>
            </w:r>
            <w:proofErr w:type="spellStart"/>
            <w:r w:rsidRPr="004A1E71">
              <w:rPr>
                <w:b/>
                <w:i/>
              </w:rPr>
              <w:t>Елабужское</w:t>
            </w:r>
            <w:proofErr w:type="spellEnd"/>
            <w:r w:rsidRPr="004A1E71">
              <w:rPr>
                <w:b/>
                <w:i/>
              </w:rPr>
              <w:t xml:space="preserve"> ПТС»</w:t>
            </w:r>
            <w:r>
              <w:rPr>
                <w:b/>
                <w:i/>
              </w:rPr>
              <w:t>.</w:t>
            </w:r>
          </w:p>
          <w:p w:rsidR="004A1E71" w:rsidRPr="008A62F3" w:rsidRDefault="004A1E71" w:rsidP="004A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F3" w:rsidRPr="00E43C59" w:rsidRDefault="00AE0AF3" w:rsidP="004A1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B3255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0B3255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B32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ПП  «Четвертый передел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71" w:rsidRPr="008A62F3" w:rsidRDefault="000B3255" w:rsidP="004A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255">
              <w:rPr>
                <w:rFonts w:ascii="Times New Roman" w:hAnsi="Times New Roman" w:cs="Times New Roman"/>
                <w:sz w:val="24"/>
                <w:szCs w:val="24"/>
              </w:rPr>
              <w:t xml:space="preserve">«На право заключения договора на поставку труб и отводов ППМИ на 2016г для нужд     ОАО « </w:t>
            </w:r>
            <w:proofErr w:type="spellStart"/>
            <w:r w:rsidRPr="000B3255">
              <w:rPr>
                <w:rFonts w:ascii="Times New Roman" w:hAnsi="Times New Roman" w:cs="Times New Roman"/>
                <w:sz w:val="24"/>
                <w:szCs w:val="24"/>
              </w:rPr>
              <w:t>Елабужское</w:t>
            </w:r>
            <w:proofErr w:type="spellEnd"/>
            <w:r w:rsidRPr="000B3255">
              <w:rPr>
                <w:rFonts w:ascii="Times New Roman" w:hAnsi="Times New Roman" w:cs="Times New Roman"/>
                <w:sz w:val="24"/>
                <w:szCs w:val="24"/>
              </w:rPr>
              <w:t xml:space="preserve"> ПТС».</w:t>
            </w:r>
          </w:p>
          <w:p w:rsidR="005D6712" w:rsidRPr="00E43C59" w:rsidRDefault="005D6712" w:rsidP="004A1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B325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0 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D703ED" w:rsidRPr="00A2346A" w:rsidTr="005C5519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D" w:rsidRPr="00A2346A" w:rsidRDefault="00D703E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0B325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 «</w:t>
            </w:r>
            <w:proofErr w:type="gramStart"/>
            <w:r w:rsidRPr="000B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с-Полимеры</w:t>
            </w:r>
            <w:proofErr w:type="gramEnd"/>
            <w:r w:rsidRPr="000B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03E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D" w:rsidRPr="00A2346A" w:rsidRDefault="00D703E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E43C59" w:rsidRDefault="000B3255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</w:t>
            </w:r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ия договора на поставку труб и отводов ППМИ на 2016г для нужд     ОАО « </w:t>
            </w:r>
            <w:proofErr w:type="spellStart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D703ED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D703ED" w:rsidP="00C502C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D703ED" w:rsidP="00C5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DC7A3F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D" w:rsidRPr="00320E9B" w:rsidRDefault="00D703ED" w:rsidP="00C5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B3255">
        <w:rPr>
          <w:rFonts w:ascii="Times New Roman" w:eastAsia="Times New Roman" w:hAnsi="Times New Roman" w:cs="Times New Roman"/>
          <w:sz w:val="24"/>
          <w:szCs w:val="20"/>
        </w:rPr>
        <w:t xml:space="preserve"> 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B3255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5" w:rsidRPr="000B3255" w:rsidRDefault="000B3255" w:rsidP="000B3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НПП  «Четвертый передел»</w:t>
            </w:r>
          </w:p>
          <w:p w:rsidR="000B3255" w:rsidRPr="000B3255" w:rsidRDefault="000B3255" w:rsidP="000B3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ИНН 6670403824/667001001</w:t>
            </w:r>
          </w:p>
          <w:p w:rsidR="000B3255" w:rsidRPr="000B3255" w:rsidRDefault="000B3255" w:rsidP="000B3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ОГРН 1136670010311</w:t>
            </w:r>
          </w:p>
          <w:p w:rsidR="000B3255" w:rsidRPr="000B3255" w:rsidRDefault="000B3255" w:rsidP="000B3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Юр.адрес:620026, </w:t>
            </w:r>
            <w:proofErr w:type="spellStart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ул.Куйбышева</w:t>
            </w:r>
            <w:proofErr w:type="spellEnd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 , д.44д,оф.908</w:t>
            </w:r>
          </w:p>
          <w:p w:rsidR="00A2346A" w:rsidRPr="00A2346A" w:rsidRDefault="000B3255" w:rsidP="000B325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: 620026, </w:t>
            </w:r>
            <w:proofErr w:type="spellStart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>ул.Куйбышева</w:t>
            </w:r>
            <w:proofErr w:type="spellEnd"/>
            <w:r w:rsidRPr="000B3255">
              <w:rPr>
                <w:rFonts w:ascii="Times New Roman" w:eastAsia="Times New Roman" w:hAnsi="Times New Roman" w:cs="Times New Roman"/>
                <w:lang w:eastAsia="ru-RU"/>
              </w:rPr>
              <w:t xml:space="preserve"> , д.44д,оф.9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3D1287" w:rsidP="000B325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DC7A3F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F" w:rsidRPr="00A2346A" w:rsidRDefault="00DC7A3F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F" w:rsidRDefault="00DC7A3F" w:rsidP="00CC28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юс-Полимер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C7A3F" w:rsidRDefault="00DC7A3F" w:rsidP="00CC28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831160206/183101001</w:t>
            </w:r>
          </w:p>
          <w:p w:rsidR="00DC7A3F" w:rsidRDefault="00DC7A3F" w:rsidP="00CC28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 1131831002687</w:t>
            </w:r>
          </w:p>
          <w:p w:rsidR="00DC7A3F" w:rsidRDefault="00DC7A3F" w:rsidP="00CC28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6069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жев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ул. Школьная, д.23</w:t>
            </w:r>
          </w:p>
          <w:p w:rsidR="00DC7A3F" w:rsidRDefault="00DC7A3F" w:rsidP="00CC28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6069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жев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ул. Школьная, д.23</w:t>
            </w:r>
          </w:p>
          <w:p w:rsidR="00DC7A3F" w:rsidRPr="008A62F3" w:rsidRDefault="00DC7A3F" w:rsidP="00CC28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3F" w:rsidRPr="00A2346A" w:rsidRDefault="00DC7A3F" w:rsidP="000B325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r w:rsidRPr="003D1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4A1E71" w:rsidRPr="004A1E71" w:rsidRDefault="00A2346A" w:rsidP="004A1E71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8A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E71" w:rsidRPr="004A1E71">
        <w:rPr>
          <w:b/>
          <w:i/>
        </w:rPr>
        <w:t xml:space="preserve">«На право заключения договора на </w:t>
      </w:r>
      <w:r w:rsidR="003D1287">
        <w:rPr>
          <w:b/>
          <w:i/>
        </w:rPr>
        <w:t xml:space="preserve">поставку </w:t>
      </w:r>
      <w:r w:rsidR="000B3255">
        <w:rPr>
          <w:b/>
          <w:i/>
        </w:rPr>
        <w:t xml:space="preserve">труб и отводов ППМИ </w:t>
      </w:r>
      <w:r w:rsidR="003D1287">
        <w:rPr>
          <w:b/>
          <w:i/>
        </w:rPr>
        <w:t xml:space="preserve">на 2016г </w:t>
      </w:r>
      <w:r w:rsidR="004A1E71" w:rsidRPr="004A1E71">
        <w:rPr>
          <w:b/>
          <w:i/>
        </w:rPr>
        <w:t xml:space="preserve">для нужд     ОАО « </w:t>
      </w:r>
      <w:proofErr w:type="spellStart"/>
      <w:r w:rsidR="004A1E71" w:rsidRPr="004A1E71">
        <w:rPr>
          <w:b/>
          <w:i/>
        </w:rPr>
        <w:t>Елабужское</w:t>
      </w:r>
      <w:proofErr w:type="spellEnd"/>
      <w:r w:rsidR="004A1E71" w:rsidRPr="004A1E71">
        <w:rPr>
          <w:b/>
          <w:i/>
        </w:rPr>
        <w:t xml:space="preserve"> ПТС»</w:t>
      </w:r>
      <w:r w:rsidR="004A1E71">
        <w:rPr>
          <w:b/>
          <w:i/>
        </w:rPr>
        <w:t>.</w:t>
      </w:r>
    </w:p>
    <w:p w:rsidR="001D7D3C" w:rsidRDefault="00A2346A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12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7A3F" w:rsidRPr="00DC7A3F" w:rsidRDefault="00DC7A3F" w:rsidP="00DC7A3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  «</w:t>
      </w:r>
      <w:proofErr w:type="gramStart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юс-Полимеры</w:t>
      </w:r>
      <w:proofErr w:type="gramEnd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DC7A3F" w:rsidRPr="00DC7A3F" w:rsidRDefault="00DC7A3F" w:rsidP="00DC7A3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831160206/183101001</w:t>
      </w:r>
    </w:p>
    <w:p w:rsidR="00DC7A3F" w:rsidRPr="00DC7A3F" w:rsidRDefault="00DC7A3F" w:rsidP="00DC7A3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 1131831002687</w:t>
      </w:r>
    </w:p>
    <w:p w:rsidR="00DC7A3F" w:rsidRPr="00DC7A3F" w:rsidRDefault="00DC7A3F" w:rsidP="00DC7A3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Юр.адрес:426069, </w:t>
      </w:r>
      <w:proofErr w:type="spellStart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И</w:t>
      </w:r>
      <w:proofErr w:type="gramEnd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вск</w:t>
      </w:r>
      <w:proofErr w:type="spellEnd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ул. Школьная, д.23</w:t>
      </w:r>
    </w:p>
    <w:p w:rsidR="00DC7A3F" w:rsidRPr="00DC7A3F" w:rsidRDefault="00DC7A3F" w:rsidP="00DC7A3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акт.адрес:426069, </w:t>
      </w:r>
      <w:proofErr w:type="spellStart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И</w:t>
      </w:r>
      <w:proofErr w:type="gramEnd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вск</w:t>
      </w:r>
      <w:proofErr w:type="spellEnd"/>
      <w:r w:rsidRP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ул. Школьная, д.23</w:t>
      </w:r>
    </w:p>
    <w:p w:rsidR="000B3255" w:rsidRDefault="000B3255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0B3255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умма договора составляет  </w:t>
      </w:r>
      <w:r w:rsidR="00DC7A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 797 139, 82 </w:t>
      </w:r>
      <w:r w:rsidR="001D7D3C"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="00DC7A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три миллиона семьсот девяносто семь тысяч сто тридцать девять</w:t>
      </w:r>
      <w:r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  рубл</w:t>
      </w:r>
      <w:r w:rsidR="00DC7A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ей</w:t>
      </w:r>
      <w:r w:rsidR="008976AF"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DC7A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82 </w:t>
      </w:r>
      <w:r w:rsidR="008976AF"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копе</w:t>
      </w:r>
      <w:r w:rsidR="00DC7A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й</w:t>
      </w:r>
      <w:r w:rsidR="008976AF"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к</w:t>
      </w:r>
      <w:r w:rsidR="00DC7A3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и </w:t>
      </w:r>
      <w:r w:rsidR="00603E50"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4A1E71"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с </w:t>
      </w:r>
      <w:r w:rsidR="00603E50"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НДС, </w:t>
      </w:r>
      <w:proofErr w:type="gramStart"/>
      <w:r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огласно</w:t>
      </w:r>
      <w:proofErr w:type="gramEnd"/>
      <w:r w:rsidRPr="000B32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3D1287">
      <w:pPr>
        <w:spacing w:after="0" w:line="240" w:lineRule="auto"/>
      </w:pP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B3255"/>
    <w:rsid w:val="000C6A5D"/>
    <w:rsid w:val="00197C93"/>
    <w:rsid w:val="001D7D3C"/>
    <w:rsid w:val="002E0109"/>
    <w:rsid w:val="002E04EC"/>
    <w:rsid w:val="00320E9B"/>
    <w:rsid w:val="0039336E"/>
    <w:rsid w:val="003D1287"/>
    <w:rsid w:val="003D2CC0"/>
    <w:rsid w:val="004A1E71"/>
    <w:rsid w:val="004A7223"/>
    <w:rsid w:val="004F6465"/>
    <w:rsid w:val="00515789"/>
    <w:rsid w:val="00576666"/>
    <w:rsid w:val="005D6712"/>
    <w:rsid w:val="00603E50"/>
    <w:rsid w:val="00704FCC"/>
    <w:rsid w:val="007366CF"/>
    <w:rsid w:val="007D58BC"/>
    <w:rsid w:val="007F4976"/>
    <w:rsid w:val="00835807"/>
    <w:rsid w:val="008976AF"/>
    <w:rsid w:val="008A62F3"/>
    <w:rsid w:val="008D5FB2"/>
    <w:rsid w:val="008F2D22"/>
    <w:rsid w:val="009F1E5A"/>
    <w:rsid w:val="00A2346A"/>
    <w:rsid w:val="00A537E7"/>
    <w:rsid w:val="00AE0AF3"/>
    <w:rsid w:val="00B801FF"/>
    <w:rsid w:val="00BB5865"/>
    <w:rsid w:val="00BD0590"/>
    <w:rsid w:val="00CF7A0B"/>
    <w:rsid w:val="00D703ED"/>
    <w:rsid w:val="00DC7A3F"/>
    <w:rsid w:val="00E1217F"/>
    <w:rsid w:val="00E43C59"/>
    <w:rsid w:val="00E6195D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7074-48B0-455C-9D27-794AC233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6-03-01T05:37:00Z</cp:lastPrinted>
  <dcterms:created xsi:type="dcterms:W3CDTF">2016-02-29T06:01:00Z</dcterms:created>
  <dcterms:modified xsi:type="dcterms:W3CDTF">2016-03-01T05:49:00Z</dcterms:modified>
</cp:coreProperties>
</file>